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170"/>
        <w:gridCol w:w="8010"/>
      </w:tblGrid>
      <w:tr w:rsidR="00601C10" w:rsidTr="006760A8">
        <w:tc>
          <w:tcPr>
            <w:tcW w:w="1818" w:type="dxa"/>
          </w:tcPr>
          <w:p w:rsidR="00601C10" w:rsidRDefault="00601C10" w:rsidP="00601C10">
            <w:r>
              <w:t>G.R.A.P.E.S.</w:t>
            </w:r>
          </w:p>
        </w:tc>
        <w:tc>
          <w:tcPr>
            <w:tcW w:w="1170" w:type="dxa"/>
          </w:tcPr>
          <w:p w:rsidR="00601C10" w:rsidRDefault="00601C10" w:rsidP="00601C10">
            <w:r>
              <w:t>Citation</w:t>
            </w:r>
            <w:r w:rsidR="006760A8">
              <w:t>s</w:t>
            </w:r>
            <w:bookmarkStart w:id="0" w:name="_GoBack"/>
            <w:bookmarkEnd w:id="0"/>
          </w:p>
        </w:tc>
        <w:tc>
          <w:tcPr>
            <w:tcW w:w="8010" w:type="dxa"/>
          </w:tcPr>
          <w:p w:rsidR="00601C10" w:rsidRDefault="00601C10" w:rsidP="00601C10">
            <w:r>
              <w:t>Information found</w:t>
            </w:r>
          </w:p>
        </w:tc>
      </w:tr>
      <w:tr w:rsidR="00601C10" w:rsidTr="006760A8">
        <w:tc>
          <w:tcPr>
            <w:tcW w:w="1818" w:type="dxa"/>
          </w:tcPr>
          <w:p w:rsidR="00601C10" w:rsidRDefault="00601C10" w:rsidP="00601C10">
            <w:r>
              <w:t>Geography</w:t>
            </w:r>
          </w:p>
        </w:tc>
        <w:tc>
          <w:tcPr>
            <w:tcW w:w="1170" w:type="dxa"/>
          </w:tcPr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</w:tc>
        <w:tc>
          <w:tcPr>
            <w:tcW w:w="8010" w:type="dxa"/>
          </w:tcPr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</w:tc>
      </w:tr>
      <w:tr w:rsidR="00601C10" w:rsidTr="006760A8">
        <w:tc>
          <w:tcPr>
            <w:tcW w:w="1818" w:type="dxa"/>
          </w:tcPr>
          <w:p w:rsidR="00601C10" w:rsidRDefault="00601C10" w:rsidP="00601C10">
            <w:r>
              <w:t>Religion</w:t>
            </w:r>
          </w:p>
        </w:tc>
        <w:tc>
          <w:tcPr>
            <w:tcW w:w="1170" w:type="dxa"/>
          </w:tcPr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</w:tc>
        <w:tc>
          <w:tcPr>
            <w:tcW w:w="8010" w:type="dxa"/>
          </w:tcPr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</w:tc>
      </w:tr>
      <w:tr w:rsidR="00601C10" w:rsidTr="006760A8">
        <w:tc>
          <w:tcPr>
            <w:tcW w:w="1818" w:type="dxa"/>
          </w:tcPr>
          <w:p w:rsidR="00601C10" w:rsidRDefault="00601C10" w:rsidP="00601C10">
            <w:r>
              <w:t>Achievements</w:t>
            </w:r>
          </w:p>
        </w:tc>
        <w:tc>
          <w:tcPr>
            <w:tcW w:w="1170" w:type="dxa"/>
          </w:tcPr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</w:tc>
        <w:tc>
          <w:tcPr>
            <w:tcW w:w="8010" w:type="dxa"/>
          </w:tcPr>
          <w:p w:rsidR="00601C10" w:rsidRDefault="00601C10" w:rsidP="00601C10"/>
        </w:tc>
      </w:tr>
      <w:tr w:rsidR="00601C10" w:rsidTr="006760A8">
        <w:tc>
          <w:tcPr>
            <w:tcW w:w="1818" w:type="dxa"/>
          </w:tcPr>
          <w:p w:rsidR="00601C10" w:rsidRDefault="00601C10" w:rsidP="00601C10">
            <w:r>
              <w:t>Political System</w:t>
            </w:r>
          </w:p>
        </w:tc>
        <w:tc>
          <w:tcPr>
            <w:tcW w:w="1170" w:type="dxa"/>
          </w:tcPr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</w:tc>
        <w:tc>
          <w:tcPr>
            <w:tcW w:w="8010" w:type="dxa"/>
          </w:tcPr>
          <w:p w:rsidR="00601C10" w:rsidRDefault="00601C10" w:rsidP="00601C10"/>
        </w:tc>
      </w:tr>
      <w:tr w:rsidR="00601C10" w:rsidTr="006760A8">
        <w:tc>
          <w:tcPr>
            <w:tcW w:w="1818" w:type="dxa"/>
          </w:tcPr>
          <w:p w:rsidR="00601C10" w:rsidRDefault="00601C10" w:rsidP="00601C10">
            <w:r>
              <w:t>Economics</w:t>
            </w:r>
          </w:p>
        </w:tc>
        <w:tc>
          <w:tcPr>
            <w:tcW w:w="1170" w:type="dxa"/>
          </w:tcPr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</w:tc>
        <w:tc>
          <w:tcPr>
            <w:tcW w:w="8010" w:type="dxa"/>
          </w:tcPr>
          <w:p w:rsidR="00601C10" w:rsidRDefault="00601C10" w:rsidP="00601C10"/>
        </w:tc>
      </w:tr>
      <w:tr w:rsidR="00601C10" w:rsidTr="006760A8">
        <w:tc>
          <w:tcPr>
            <w:tcW w:w="1818" w:type="dxa"/>
          </w:tcPr>
          <w:p w:rsidR="00601C10" w:rsidRDefault="00601C10" w:rsidP="00601C10">
            <w:r>
              <w:t>Social Structure</w:t>
            </w:r>
          </w:p>
        </w:tc>
        <w:tc>
          <w:tcPr>
            <w:tcW w:w="1170" w:type="dxa"/>
          </w:tcPr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  <w:p w:rsidR="00601C10" w:rsidRDefault="00601C10" w:rsidP="00601C10"/>
        </w:tc>
        <w:tc>
          <w:tcPr>
            <w:tcW w:w="8010" w:type="dxa"/>
          </w:tcPr>
          <w:p w:rsidR="00601C10" w:rsidRDefault="00601C10" w:rsidP="00601C10"/>
        </w:tc>
      </w:tr>
    </w:tbl>
    <w:p w:rsidR="00634D69" w:rsidRPr="00601C10" w:rsidRDefault="00634D69" w:rsidP="00601C10"/>
    <w:sectPr w:rsidR="00634D69" w:rsidRPr="00601C10" w:rsidSect="006760A8">
      <w:headerReference w:type="default" r:id="rId7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C10" w:rsidRDefault="00601C10" w:rsidP="00601C10">
      <w:r>
        <w:separator/>
      </w:r>
    </w:p>
  </w:endnote>
  <w:endnote w:type="continuationSeparator" w:id="0">
    <w:p w:rsidR="00601C10" w:rsidRDefault="00601C10" w:rsidP="0060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C10" w:rsidRDefault="00601C10" w:rsidP="00601C10">
      <w:r>
        <w:separator/>
      </w:r>
    </w:p>
  </w:footnote>
  <w:footnote w:type="continuationSeparator" w:id="0">
    <w:p w:rsidR="00601C10" w:rsidRDefault="00601C10" w:rsidP="00601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C10" w:rsidRDefault="00601C10" w:rsidP="00601C10">
    <w:pPr>
      <w:pStyle w:val="Header"/>
      <w:jc w:val="center"/>
    </w:pPr>
    <w:r>
      <w:t>G.R.A.P.E.S   ORGANIZER</w:t>
    </w:r>
  </w:p>
  <w:p w:rsidR="00601C10" w:rsidRDefault="00601C10" w:rsidP="00601C10">
    <w:pPr>
      <w:pStyle w:val="Header"/>
    </w:pPr>
    <w:r>
      <w:t xml:space="preserve">NAME __________________________                </w:t>
    </w:r>
    <w:r>
      <w:tab/>
      <w:t>DATE _____________________</w:t>
    </w:r>
  </w:p>
  <w:p w:rsidR="00601C10" w:rsidRDefault="00601C10" w:rsidP="00601C10">
    <w:pPr>
      <w:pStyle w:val="Header"/>
    </w:pPr>
    <w:r>
      <w:t>NAME OF CIVILIZATION _______________________________________________</w:t>
    </w:r>
  </w:p>
  <w:p w:rsidR="00601C10" w:rsidRDefault="00601C10" w:rsidP="00601C10">
    <w:pPr>
      <w:pStyle w:val="Header"/>
    </w:pPr>
  </w:p>
  <w:p w:rsidR="00601C10" w:rsidRDefault="00601C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4D69"/>
    <w:rsid w:val="00601C10"/>
    <w:rsid w:val="00634D69"/>
    <w:rsid w:val="006760A8"/>
    <w:rsid w:val="00A5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8CACD4-0206-428A-BFD0-08103F0A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01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C10"/>
  </w:style>
  <w:style w:type="paragraph" w:styleId="Footer">
    <w:name w:val="footer"/>
    <w:basedOn w:val="Normal"/>
    <w:link w:val="FooterChar"/>
    <w:uiPriority w:val="99"/>
    <w:unhideWhenUsed/>
    <w:rsid w:val="00601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C10"/>
  </w:style>
  <w:style w:type="table" w:styleId="TableGrid">
    <w:name w:val="Table Grid"/>
    <w:basedOn w:val="TableNormal"/>
    <w:uiPriority w:val="39"/>
    <w:rsid w:val="00601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E19C-FEE3-4F55-A7D1-234802E6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ly Kolb</cp:lastModifiedBy>
  <cp:revision>4</cp:revision>
  <dcterms:created xsi:type="dcterms:W3CDTF">2015-07-06T16:55:00Z</dcterms:created>
  <dcterms:modified xsi:type="dcterms:W3CDTF">2015-07-06T17:07:00Z</dcterms:modified>
</cp:coreProperties>
</file>